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06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ՍՄԿԲԿ-ԷԱՃԱՊՁԲ-19/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Կապան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Սյունիքի մարզ, ք. Կապան, Մ. Ստեփանյան 1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NOTICE ON PRICE QUOTATION` drug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մերիաբանկ» ՓԲԸ 157002630398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Կապան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